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860C6" w14:textId="4974D840" w:rsidR="00212BE3" w:rsidRPr="00AF6F63" w:rsidRDefault="00877B97" w:rsidP="00212BE3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</w:pPr>
      <w:r w:rsidRPr="00AF6F63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Fisica Tecnica Ambientale</w:t>
      </w:r>
      <w:r w:rsidR="00F877B0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 xml:space="preserve"> – Appello del </w:t>
      </w:r>
      <w:r w:rsidR="00940166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07</w:t>
      </w:r>
      <w:r w:rsidR="004C28A0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/07</w:t>
      </w:r>
      <w:r w:rsidR="00940166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/2017</w:t>
      </w:r>
    </w:p>
    <w:p w14:paraId="40C536A4" w14:textId="77777777" w:rsidR="005E4D91" w:rsidRDefault="00212BE3" w:rsidP="00212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br/>
        <w:t>Se ad es. il n. di matricola è 123456, si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ha 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A=1, B=2, C=3, 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>CD=34 (NON 3x4), DE =45, etc.</w:t>
      </w:r>
    </w:p>
    <w:p w14:paraId="68CDF995" w14:textId="77777777" w:rsidR="00212BE3" w:rsidRPr="00AF6F63" w:rsidRDefault="005E4D91" w:rsidP="00212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07DDB43F" wp14:editId="5F5896D2">
                <wp:simplePos x="0" y="0"/>
                <wp:positionH relativeFrom="margin">
                  <wp:posOffset>4634865</wp:posOffset>
                </wp:positionH>
                <wp:positionV relativeFrom="paragraph">
                  <wp:posOffset>284480</wp:posOffset>
                </wp:positionV>
                <wp:extent cx="2089150" cy="274955"/>
                <wp:effectExtent l="0" t="0" r="2540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D1551" w14:textId="77777777" w:rsidR="00F029F6" w:rsidRDefault="00F029F6" w:rsidP="0097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DB43F" id="Rectangle 2" o:spid="_x0000_s1026" style="position:absolute;margin-left:364.95pt;margin-top:22.4pt;width:164.5pt;height:21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" o:allowincell="f">
                <v:textbox>
                  <w:txbxContent>
                    <w:p w14:paraId="790D1551" w14:textId="77777777" w:rsidR="00F029F6" w:rsidRDefault="00F029F6" w:rsidP="00971002"/>
                  </w:txbxContent>
                </v:textbox>
                <w10:wrap anchorx="margin"/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649EF07F" wp14:editId="407D1BCB">
                <wp:simplePos x="0" y="0"/>
                <wp:positionH relativeFrom="margin">
                  <wp:posOffset>1149985</wp:posOffset>
                </wp:positionH>
                <wp:positionV relativeFrom="paragraph">
                  <wp:posOffset>284988</wp:posOffset>
                </wp:positionV>
                <wp:extent cx="2828925" cy="275590"/>
                <wp:effectExtent l="0" t="0" r="2857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47A28" w14:textId="77777777" w:rsidR="00F029F6" w:rsidRDefault="00F029F6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EF07F" id="Rectangle 20" o:spid="_x0000_s1027" style="position:absolute;margin-left:90.55pt;margin-top:22.45pt;width:222.75pt;height:21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" o:allowincell="f">
                <v:textbox>
                  <w:txbxContent>
                    <w:p w14:paraId="0B847A28" w14:textId="77777777" w:rsidR="00F029F6" w:rsidRDefault="00F029F6" w:rsidP="00212BE3"/>
                  </w:txbxContent>
                </v:textbox>
                <w10:wrap anchorx="margin"/>
              </v:rect>
            </w:pict>
          </mc:Fallback>
        </mc:AlternateContent>
      </w:r>
      <w:r w:rsidRPr="005E4D91">
        <w:rPr>
          <w:rFonts w:ascii="Arial" w:eastAsia="Times New Roman" w:hAnsi="Arial" w:cs="Arial"/>
          <w:sz w:val="24"/>
          <w:szCs w:val="24"/>
          <w:lang w:eastAsia="it-IT"/>
        </w:rPr>
        <w:t>Attenzione alla priorità algebrica, 6+5/10 fa 6.5, non 1.1 - farebbe 1.1 se fosse scritto (6+</w:t>
      </w:r>
      <w:proofErr w:type="gramStart"/>
      <w:r w:rsidRPr="005E4D91">
        <w:rPr>
          <w:rFonts w:ascii="Arial" w:eastAsia="Times New Roman" w:hAnsi="Arial" w:cs="Arial"/>
          <w:sz w:val="24"/>
          <w:szCs w:val="24"/>
          <w:lang w:eastAsia="it-IT"/>
        </w:rPr>
        <w:t>5)/</w:t>
      </w:r>
      <w:proofErr w:type="gramEnd"/>
      <w:r w:rsidRPr="005E4D91">
        <w:rPr>
          <w:rFonts w:ascii="Arial" w:eastAsia="Times New Roman" w:hAnsi="Arial" w:cs="Arial"/>
          <w:sz w:val="24"/>
          <w:szCs w:val="24"/>
          <w:lang w:eastAsia="it-IT"/>
        </w:rPr>
        <w:t>10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br/>
      </w:r>
    </w:p>
    <w:p w14:paraId="40ECB853" w14:textId="77777777" w:rsidR="00212BE3" w:rsidRPr="00AF6F63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F6F63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14:paraId="546810E8" w14:textId="77777777" w:rsidR="00212BE3" w:rsidRPr="00AF6F6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 xml:space="preserve">    Firma: </w:t>
      </w:r>
    </w:p>
    <w:p w14:paraId="375D7C6F" w14:textId="77777777" w:rsidR="00212BE3" w:rsidRPr="00AF6F63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1AA0048E" wp14:editId="07DB6BD8">
                <wp:simplePos x="0" y="0"/>
                <wp:positionH relativeFrom="column">
                  <wp:posOffset>257302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26F3F" id="Rectangle 29" o:spid="_x0000_s1026" style="position:absolute;margin-left:202.6pt;margin-top:26.15pt;width:22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07C4F00D" wp14:editId="2939C724">
                <wp:simplePos x="0" y="0"/>
                <wp:positionH relativeFrom="column">
                  <wp:posOffset>228854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DFCE5" id="Rectangle 30" o:spid="_x0000_s1026" style="position:absolute;margin-left:180.2pt;margin-top:26.15pt;width:22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28996E32" wp14:editId="21253DE5">
                <wp:simplePos x="0" y="0"/>
                <wp:positionH relativeFrom="column">
                  <wp:posOffset>200406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ACDCE" id="Rectangle 31" o:spid="_x0000_s1026" style="position:absolute;margin-left:157.8pt;margin-top:26.15pt;width:22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At1tKp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2CC449D7" wp14:editId="01519A2C">
                <wp:simplePos x="0" y="0"/>
                <wp:positionH relativeFrom="column">
                  <wp:posOffset>257302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3056A" w14:textId="77777777" w:rsidR="00F029F6" w:rsidRDefault="00F029F6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449D7" id="Rectangle 23" o:spid="_x0000_s1028" style="position:absolute;margin-left:202.6pt;margin-top:7.3pt;width:22.4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" o:allowincell="f">
                <v:textbox>
                  <w:txbxContent>
                    <w:p w14:paraId="14B3056A" w14:textId="77777777" w:rsidR="00F029F6" w:rsidRDefault="00F029F6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2942E07" wp14:editId="79B6842E">
                <wp:simplePos x="0" y="0"/>
                <wp:positionH relativeFrom="column">
                  <wp:posOffset>228854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0B1B4" w14:textId="77777777" w:rsidR="00F029F6" w:rsidRDefault="00F029F6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42E07" id="Rectangle 24" o:spid="_x0000_s1029" style="position:absolute;margin-left:180.2pt;margin-top:7.3pt;width:22.4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" o:allowincell="f">
                <v:textbox>
                  <w:txbxContent>
                    <w:p w14:paraId="57B0B1B4" w14:textId="77777777" w:rsidR="00F029F6" w:rsidRDefault="00F029F6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9F9C28C" wp14:editId="2DA95166">
                <wp:simplePos x="0" y="0"/>
                <wp:positionH relativeFrom="column">
                  <wp:posOffset>20040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407D0" w14:textId="77777777" w:rsidR="00F029F6" w:rsidRDefault="00F029F6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9C28C" id="Rectangle 25" o:spid="_x0000_s1030" style="position:absolute;margin-left:157.8pt;margin-top:7.3pt;width:22.4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" o:allowincell="f">
                <v:textbox>
                  <w:txbxContent>
                    <w:p w14:paraId="3D6407D0" w14:textId="77777777" w:rsidR="00F029F6" w:rsidRDefault="00F029F6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3A4760B" wp14:editId="6751627B">
                <wp:simplePos x="0" y="0"/>
                <wp:positionH relativeFrom="column">
                  <wp:posOffset>115570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E16C8" w14:textId="77777777" w:rsidR="00F029F6" w:rsidRDefault="00F029F6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4760B" id="Rectangle 28" o:spid="_x0000_s1031" style="position:absolute;margin-left:91pt;margin-top:7.3pt;width:22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" o:allowincell="f">
                <v:textbox>
                  <w:txbxContent>
                    <w:p w14:paraId="480E16C8" w14:textId="77777777" w:rsidR="00F029F6" w:rsidRDefault="00F029F6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383BE466" wp14:editId="6CB5DD1E">
                <wp:simplePos x="0" y="0"/>
                <wp:positionH relativeFrom="column">
                  <wp:posOffset>144018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3BCB1" w14:textId="77777777" w:rsidR="00F029F6" w:rsidRDefault="00F029F6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BE466" id="Rectangle 27" o:spid="_x0000_s1032" style="position:absolute;margin-left:113.4pt;margin-top:7.3pt;width:22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" o:allowincell="f">
                <v:textbox>
                  <w:txbxContent>
                    <w:p w14:paraId="3683BCB1" w14:textId="77777777" w:rsidR="00F029F6" w:rsidRDefault="00F029F6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7F0AD5B" wp14:editId="07372D71">
                <wp:simplePos x="0" y="0"/>
                <wp:positionH relativeFrom="column">
                  <wp:posOffset>17246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7C87B" w14:textId="77777777" w:rsidR="00F029F6" w:rsidRDefault="00F029F6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0AD5B" id="Rectangle 26" o:spid="_x0000_s1033" style="position:absolute;margin-left:135.8pt;margin-top:7.3pt;width:22.4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" o:allowincell="f">
                <v:textbox>
                  <w:txbxContent>
                    <w:p w14:paraId="21F7C87B" w14:textId="77777777" w:rsidR="00F029F6" w:rsidRDefault="00F029F6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187B743C" w14:textId="77777777"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5326E754" w14:textId="77777777" w:rsidR="00212BE3" w:rsidRPr="009751F5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6AD6F00F" wp14:editId="52C46F80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45D44" id="Rectangle 32" o:spid="_x0000_s1026" style="position:absolute;margin-left:135.8pt;margin-top:3.15pt;width:2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4F66BAC" wp14:editId="0C8D8E16">
                <wp:simplePos x="0" y="0"/>
                <wp:positionH relativeFrom="column">
                  <wp:posOffset>115570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BD5FA" w14:textId="77777777" w:rsidR="00F029F6" w:rsidRDefault="00F029F6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66BAC" id="Rectangle 22" o:spid="_x0000_s1034" style="position:absolute;margin-left:91pt;margin-top:3.15pt;width:22.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" o:allowincell="f">
                <v:textbox>
                  <w:txbxContent>
                    <w:p w14:paraId="66DBD5FA" w14:textId="77777777" w:rsidR="00F029F6" w:rsidRDefault="00F029F6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2D90AB59" wp14:editId="220A4881">
                <wp:simplePos x="0" y="0"/>
                <wp:positionH relativeFrom="column">
                  <wp:posOffset>1440180</wp:posOffset>
                </wp:positionH>
                <wp:positionV relativeFrom="paragraph">
                  <wp:posOffset>40513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21F43" id="Rectangle 21" o:spid="_x0000_s1026" style="position:absolute;margin-left:113.4pt;margin-top:3.2pt;width:22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" o:allowincell="f"/>
            </w:pict>
          </mc:Fallback>
        </mc:AlternateContent>
      </w:r>
      <w:r w:rsidR="00212BE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14:paraId="168570F0" w14:textId="77777777" w:rsidR="00212BE3" w:rsidRPr="00211E92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1F662D8E" w14:textId="5DABFA9D" w:rsidR="00575019" w:rsidRPr="00575019" w:rsidRDefault="00575019" w:rsidP="00575019">
      <w:pPr>
        <w:spacing w:after="0" w:line="240" w:lineRule="auto"/>
        <w:rPr>
          <w:rFonts w:ascii="Arial" w:hAnsi="Arial" w:cs="Arial"/>
          <w:i/>
          <w:sz w:val="18"/>
          <w:szCs w:val="18"/>
          <w:lang w:eastAsia="it-IT"/>
        </w:rPr>
      </w:pPr>
      <w:r>
        <w:rPr>
          <w:rFonts w:ascii="Arial" w:hAnsi="Arial" w:cs="Arial"/>
          <w:b/>
          <w:bCs/>
          <w:sz w:val="18"/>
          <w:szCs w:val="18"/>
          <w:lang w:eastAsia="it-IT"/>
        </w:rPr>
        <w:t xml:space="preserve">1) </w:t>
      </w:r>
      <w:r w:rsidRPr="00575019">
        <w:rPr>
          <w:rFonts w:ascii="Arial" w:hAnsi="Arial" w:cs="Arial"/>
          <w:b/>
          <w:bCs/>
          <w:sz w:val="18"/>
          <w:szCs w:val="18"/>
          <w:lang w:eastAsia="it-IT"/>
        </w:rPr>
        <w:t xml:space="preserve">Che differenza c'è fra </w:t>
      </w:r>
      <w:r w:rsidR="00940166">
        <w:rPr>
          <w:rFonts w:ascii="Arial" w:hAnsi="Arial" w:cs="Arial"/>
          <w:b/>
          <w:bCs/>
          <w:sz w:val="18"/>
          <w:szCs w:val="18"/>
          <w:lang w:eastAsia="it-IT"/>
        </w:rPr>
        <w:t>COP e rendimento frigorifero di una pompa di calore</w:t>
      </w:r>
      <w:r w:rsidRPr="00575019">
        <w:rPr>
          <w:rFonts w:ascii="Arial" w:hAnsi="Arial" w:cs="Arial"/>
          <w:b/>
          <w:bCs/>
          <w:sz w:val="18"/>
          <w:szCs w:val="18"/>
          <w:lang w:eastAsia="it-IT"/>
        </w:rPr>
        <w:t>?</w:t>
      </w:r>
      <w:r w:rsidRPr="00575019">
        <w:rPr>
          <w:rFonts w:ascii="Arial" w:hAnsi="Arial" w:cs="Arial"/>
          <w:b/>
          <w:bCs/>
          <w:sz w:val="18"/>
          <w:szCs w:val="18"/>
          <w:lang w:eastAsia="it-IT"/>
        </w:rPr>
        <w:tab/>
      </w:r>
      <w:r w:rsidRPr="00575019">
        <w:rPr>
          <w:rFonts w:ascii="Arial" w:hAnsi="Arial" w:cs="Arial"/>
          <w:b/>
          <w:bCs/>
          <w:sz w:val="18"/>
          <w:szCs w:val="18"/>
          <w:lang w:eastAsia="it-IT"/>
        </w:rPr>
        <w:tab/>
      </w:r>
      <w:r w:rsidRPr="00575019">
        <w:rPr>
          <w:rFonts w:ascii="Arial" w:hAnsi="Arial" w:cs="Arial"/>
          <w:b/>
          <w:bCs/>
          <w:sz w:val="18"/>
          <w:szCs w:val="18"/>
          <w:lang w:eastAsia="it-IT"/>
        </w:rPr>
        <w:tab/>
      </w:r>
    </w:p>
    <w:p w14:paraId="37396CE5" w14:textId="77777777" w:rsidR="00940166" w:rsidRPr="00940166" w:rsidRDefault="00940166" w:rsidP="0094016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4016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 - +3 in caso di risposta esatta, -3 per ciascuna risposta errata</w:t>
      </w:r>
      <w:r w:rsidRPr="0094016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2DEE728F" w14:textId="0731357A" w:rsidR="00575019" w:rsidRPr="00940166" w:rsidRDefault="00575019" w:rsidP="0094016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4016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Nessuna, sono entrambe </w:t>
      </w:r>
      <w:r w:rsidR="00940166" w:rsidRPr="0094016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espressioni della prestazione </w:t>
      </w:r>
      <w:r w:rsidR="0094016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termodinamica </w:t>
      </w:r>
      <w:r w:rsidR="00940166" w:rsidRPr="0094016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ella macchina</w:t>
      </w:r>
    </w:p>
    <w:p w14:paraId="2FADA6DA" w14:textId="601B0239" w:rsidR="00575019" w:rsidRPr="00940166" w:rsidRDefault="00940166" w:rsidP="0094016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4016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COP esprime il rendimento in riscaldamento, il rendimento frigorifero invece in raffrescamento</w:t>
      </w:r>
    </w:p>
    <w:p w14:paraId="33E6B6F0" w14:textId="1488D333" w:rsidR="00575019" w:rsidRPr="00940166" w:rsidRDefault="00940166" w:rsidP="0094016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COP </w:t>
      </w:r>
      <w:proofErr w:type="spellStart"/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spellEnd"/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sempre inferiore del rendimento frigorifero (di circa 1.0)</w:t>
      </w:r>
    </w:p>
    <w:p w14:paraId="4B80F37C" w14:textId="11E14A3F" w:rsidR="00940166" w:rsidRPr="00940166" w:rsidRDefault="00940166" w:rsidP="0094016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COP </w:t>
      </w:r>
      <w:proofErr w:type="spellStart"/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spellEnd"/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sempre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magg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ore del rendimento frigorifero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(di circa 1.0)</w:t>
      </w:r>
    </w:p>
    <w:p w14:paraId="176FC6F2" w14:textId="7D99D730" w:rsidR="00575019" w:rsidRPr="00940166" w:rsidRDefault="00940166" w:rsidP="0094016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COP </w:t>
      </w:r>
      <w:proofErr w:type="spellStart"/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spellEnd"/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definito solo per le pompe di calore “inverter”, mentre il rendimento frigorifero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definito anche per le vecchie pompe di calore senza inverter</w:t>
      </w:r>
    </w:p>
    <w:p w14:paraId="27A1DF1A" w14:textId="77777777" w:rsidR="00A020FF" w:rsidRPr="00E80181" w:rsidRDefault="00A020FF" w:rsidP="00A020F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0"/>
          <w:szCs w:val="10"/>
          <w:lang w:eastAsia="it-IT"/>
        </w:rPr>
      </w:pPr>
    </w:p>
    <w:p w14:paraId="5CEA3BAB" w14:textId="337DEB9F" w:rsidR="00575019" w:rsidRDefault="00575019" w:rsidP="00575019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eastAsia="it-IT"/>
        </w:rPr>
      </w:pPr>
      <w:r>
        <w:rPr>
          <w:rFonts w:ascii="Arial" w:hAnsi="Arial" w:cs="Arial"/>
          <w:b/>
          <w:bCs/>
          <w:sz w:val="18"/>
          <w:szCs w:val="18"/>
          <w:lang w:eastAsia="it-IT"/>
        </w:rPr>
        <w:t xml:space="preserve">2) </w:t>
      </w:r>
      <w:r w:rsidRPr="00575019">
        <w:rPr>
          <w:rFonts w:ascii="Arial" w:hAnsi="Arial" w:cs="Arial"/>
          <w:b/>
          <w:bCs/>
          <w:sz w:val="18"/>
          <w:szCs w:val="18"/>
          <w:lang w:eastAsia="it-IT"/>
        </w:rPr>
        <w:t>Per garantire condizioni di confort,</w:t>
      </w:r>
      <w:r w:rsidR="00940166">
        <w:rPr>
          <w:rFonts w:ascii="Arial" w:hAnsi="Arial" w:cs="Arial"/>
          <w:b/>
          <w:bCs/>
          <w:sz w:val="18"/>
          <w:szCs w:val="18"/>
          <w:lang w:eastAsia="it-IT"/>
        </w:rPr>
        <w:t xml:space="preserve"> nel caso i valori di </w:t>
      </w:r>
      <w:r w:rsidRPr="00575019">
        <w:rPr>
          <w:rFonts w:ascii="Arial" w:hAnsi="Arial" w:cs="Arial"/>
          <w:b/>
          <w:bCs/>
          <w:sz w:val="18"/>
          <w:szCs w:val="18"/>
          <w:lang w:eastAsia="it-IT"/>
        </w:rPr>
        <w:t xml:space="preserve">MET </w:t>
      </w:r>
      <w:r w:rsidR="00940166">
        <w:rPr>
          <w:rFonts w:ascii="Arial" w:hAnsi="Arial" w:cs="Arial"/>
          <w:b/>
          <w:bCs/>
          <w:sz w:val="18"/>
          <w:szCs w:val="18"/>
          <w:lang w:eastAsia="it-IT"/>
        </w:rPr>
        <w:t>crescano</w:t>
      </w:r>
      <w:r w:rsidRPr="00575019">
        <w:rPr>
          <w:rFonts w:ascii="Arial" w:hAnsi="Arial" w:cs="Arial"/>
          <w:b/>
          <w:bCs/>
          <w:sz w:val="18"/>
          <w:szCs w:val="18"/>
          <w:lang w:eastAsia="it-IT"/>
        </w:rPr>
        <w:t xml:space="preserve">, occorre: </w:t>
      </w:r>
    </w:p>
    <w:p w14:paraId="5BE0AD05" w14:textId="77777777" w:rsidR="00575019" w:rsidRPr="009B00D1" w:rsidRDefault="00575019" w:rsidP="0057501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4, se errata dà -4</w:t>
      </w:r>
    </w:p>
    <w:p w14:paraId="0FF49AB6" w14:textId="20FFF0D4" w:rsidR="00575019" w:rsidRPr="00712755" w:rsidRDefault="00575019" w:rsidP="0071275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71275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Mantenere invariata l’U.R.</w:t>
      </w:r>
    </w:p>
    <w:p w14:paraId="35DFEEAA" w14:textId="0B423268" w:rsidR="00575019" w:rsidRPr="00712755" w:rsidRDefault="00575019" w:rsidP="0071275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71275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Far crescere l’U.R</w:t>
      </w:r>
      <w:r w:rsidR="00940166" w:rsidRPr="0071275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</w:p>
    <w:p w14:paraId="6AD3D296" w14:textId="55FD8CB4" w:rsidR="00575019" w:rsidRPr="00712755" w:rsidRDefault="00940166" w:rsidP="0071275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71275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Far calare l’U.R.</w:t>
      </w:r>
    </w:p>
    <w:p w14:paraId="5B42B4BC" w14:textId="0D61D8AC" w:rsidR="00575019" w:rsidRPr="00712755" w:rsidRDefault="00940166" w:rsidP="0071275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71275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Far crescere</w:t>
      </w:r>
      <w:r w:rsidR="00575019" w:rsidRPr="0071275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titolo</w:t>
      </w:r>
    </w:p>
    <w:p w14:paraId="291C6E09" w14:textId="30935702" w:rsidR="00575019" w:rsidRPr="00712755" w:rsidRDefault="00940166" w:rsidP="0071275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71275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Far crescere la temperatura dell’aria</w:t>
      </w:r>
    </w:p>
    <w:p w14:paraId="00B7C63F" w14:textId="77777777" w:rsidR="000B02F1" w:rsidRPr="00E80181" w:rsidRDefault="000B02F1" w:rsidP="00F93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0"/>
          <w:szCs w:val="10"/>
          <w:lang w:eastAsia="it-IT"/>
        </w:rPr>
      </w:pPr>
    </w:p>
    <w:p w14:paraId="33F39F62" w14:textId="68FB150A" w:rsidR="00940166" w:rsidRPr="00940166" w:rsidRDefault="00940166" w:rsidP="0094016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401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Una strada produce un livello sonoro di 70 dB(A) alla distanza di 10m.  A che distanza troverò un livello sonoro ridotto di 6 dB, e dunque pari a </w:t>
      </w:r>
      <w:proofErr w:type="spellStart"/>
      <w:r w:rsidRPr="009401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a</w:t>
      </w:r>
      <w:proofErr w:type="spellEnd"/>
      <w:r w:rsidRPr="009401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64 dB(A)?</w:t>
      </w:r>
      <w:r w:rsidRPr="009401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Pr="0094016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, se esatta dà +4, se errata dà -4</w:t>
      </w:r>
    </w:p>
    <w:p w14:paraId="243634B1" w14:textId="77777777" w:rsidR="00940166" w:rsidRPr="009B00D1" w:rsidRDefault="00940166" w:rsidP="0094016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d una distanza doppia (20m)</w:t>
      </w:r>
    </w:p>
    <w:p w14:paraId="4E9025B8" w14:textId="77777777" w:rsidR="00940166" w:rsidRPr="009B00D1" w:rsidRDefault="00940166" w:rsidP="0094016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d una distanza quadrupla (40m)</w:t>
      </w:r>
      <w:bookmarkStart w:id="0" w:name="_GoBack"/>
      <w:bookmarkEnd w:id="0"/>
    </w:p>
    <w:p w14:paraId="0B03DF43" w14:textId="77777777" w:rsidR="00940166" w:rsidRPr="00A020FF" w:rsidRDefault="00940166" w:rsidP="0094016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d una distanza sestupla (60m)</w:t>
      </w:r>
    </w:p>
    <w:p w14:paraId="2E98B188" w14:textId="77777777" w:rsidR="00940166" w:rsidRDefault="00940166" w:rsidP="0094016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d una distanza ottupla (80m)</w:t>
      </w:r>
    </w:p>
    <w:p w14:paraId="32DF7DFB" w14:textId="77777777" w:rsidR="00940166" w:rsidRDefault="00940166" w:rsidP="0094016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d una distanza decupla (100m)</w:t>
      </w:r>
    </w:p>
    <w:p w14:paraId="6A2CA775" w14:textId="77777777" w:rsidR="00EF01CA" w:rsidRPr="00E80181" w:rsidRDefault="00EF01CA" w:rsidP="006454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0"/>
          <w:szCs w:val="10"/>
          <w:lang w:eastAsia="it-IT"/>
        </w:rPr>
      </w:pPr>
    </w:p>
    <w:p w14:paraId="4A660EA7" w14:textId="77777777" w:rsidR="00940166" w:rsidRDefault="00940166" w:rsidP="0094016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4) Cosa si intende per coefficiente di riflessione medio </w:t>
      </w:r>
      <w:r w:rsidRPr="00CD533F">
        <w:rPr>
          <w:rFonts w:ascii="Symbol" w:eastAsia="Times New Roman" w:hAnsi="Symbol" w:cs="Arial"/>
          <w:b/>
          <w:bCs/>
          <w:color w:val="000000"/>
          <w:sz w:val="18"/>
          <w:szCs w:val="18"/>
          <w:lang w:eastAsia="it-IT"/>
        </w:rPr>
        <w:t>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delle superfici di un locale illuminato naturalmente?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3 in caso di risposta esatta, -3 per ciascuna risposta errata</w:t>
      </w:r>
      <w:r w:rsidRPr="0072397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484CF42F" w14:textId="77777777" w:rsidR="00940166" w:rsidRPr="009B00D1" w:rsidRDefault="00940166" w:rsidP="0094016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un numero compreso fra 0 e 100 che dice quanto lo spettro della luce è simile allo spettro solare</w:t>
      </w:r>
    </w:p>
    <w:p w14:paraId="4B408EE8" w14:textId="77777777" w:rsidR="00940166" w:rsidRPr="009B00D1" w:rsidRDefault="00940166" w:rsidP="0094016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rapporto fra l’intensità luminosa misurata all’interno di un locale e l’intensità luminosa misurata sul tetto, con cielo coperto</w:t>
      </w:r>
    </w:p>
    <w:p w14:paraId="06B74056" w14:textId="77777777" w:rsidR="00940166" w:rsidRPr="009B00D1" w:rsidRDefault="00940166" w:rsidP="0094016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valore medio aritmetico dei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oeff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 di riflessione di pareti, pavimento e soffitto</w:t>
      </w:r>
    </w:p>
    <w:p w14:paraId="3F2BE5DB" w14:textId="77777777" w:rsidR="00940166" w:rsidRPr="009B00D1" w:rsidRDefault="00940166" w:rsidP="0094016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valore medio pesato dei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oeff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 di riflessione di pareti, pavimento e soffitto, usando le aree come fattori di peso</w:t>
      </w:r>
    </w:p>
    <w:p w14:paraId="121DC865" w14:textId="77777777" w:rsidR="00940166" w:rsidRDefault="00940166" w:rsidP="0094016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un valore tabellato in funzione delle caratteristiche del vetro utilizzato per le finestre.</w:t>
      </w:r>
    </w:p>
    <w:p w14:paraId="1B9D8942" w14:textId="77777777" w:rsidR="00940166" w:rsidRDefault="00940166" w:rsidP="0094016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193C4BB4" w14:textId="7FB1E0D3" w:rsidR="00CD0F32" w:rsidRPr="00CD0F32" w:rsidRDefault="00CD0F32" w:rsidP="00CD0F32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CD0F3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Esercizi </w:t>
      </w:r>
      <w:r w:rsidR="00E90744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(4</w:t>
      </w:r>
      <w:r w:rsidRPr="00DB385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</w:t>
      </w:r>
      <w:proofErr w:type="spellStart"/>
      <w:r w:rsidRPr="00DB385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pt</w:t>
      </w:r>
      <w:proofErr w:type="spellEnd"/>
      <w:r w:rsidRPr="00DB385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. cadauno se giusti, 0 </w:t>
      </w:r>
      <w:proofErr w:type="spellStart"/>
      <w:r w:rsidRPr="00DB385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pt</w:t>
      </w:r>
      <w:proofErr w:type="spellEnd"/>
      <w:r w:rsidRPr="00DB385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. se errati o non fatti)</w:t>
      </w:r>
    </w:p>
    <w:p w14:paraId="56F86100" w14:textId="48693951" w:rsidR="00575019" w:rsidRPr="00575019" w:rsidRDefault="007A1B0A" w:rsidP="00FA3A27">
      <w:pPr>
        <w:spacing w:before="120" w:after="0"/>
        <w:rPr>
          <w:rFonts w:ascii="Arial" w:eastAsia="Arial" w:hAnsi="Arial" w:cs="Arial"/>
          <w:b/>
          <w:sz w:val="18"/>
          <w:szCs w:val="18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2634C2CA" wp14:editId="0BB1C8D6">
                <wp:simplePos x="0" y="0"/>
                <wp:positionH relativeFrom="margin">
                  <wp:posOffset>4937732</wp:posOffset>
                </wp:positionH>
                <wp:positionV relativeFrom="paragraph">
                  <wp:posOffset>294309</wp:posOffset>
                </wp:positionV>
                <wp:extent cx="1745974" cy="274955"/>
                <wp:effectExtent l="0" t="0" r="32385" b="2984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5974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65061" w14:textId="77777777" w:rsidR="00940166" w:rsidRDefault="00940166" w:rsidP="009401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4C2CA" id="Rectangle 1" o:spid="_x0000_s1035" style="position:absolute;margin-left:388.8pt;margin-top:23.15pt;width:137.5pt;height:21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" o:allowincell="f">
                <v:textbox>
                  <w:txbxContent>
                    <w:p w14:paraId="7F365061" w14:textId="77777777" w:rsidR="00940166" w:rsidRDefault="00940166" w:rsidP="00940166"/>
                  </w:txbxContent>
                </v:textbox>
                <w10:wrap anchorx="margin"/>
              </v:rect>
            </w:pict>
          </mc:Fallback>
        </mc:AlternateContent>
      </w:r>
      <w:r w:rsidR="00575019">
        <w:rPr>
          <w:rFonts w:ascii="Arial" w:eastAsia="Arial" w:hAnsi="Arial" w:cs="Arial"/>
          <w:b/>
          <w:sz w:val="18"/>
          <w:szCs w:val="18"/>
        </w:rPr>
        <w:t xml:space="preserve">5) </w:t>
      </w:r>
      <w:r>
        <w:rPr>
          <w:rFonts w:ascii="Arial" w:eastAsia="Arial" w:hAnsi="Arial" w:cs="Arial"/>
          <w:b/>
          <w:sz w:val="18"/>
          <w:szCs w:val="18"/>
        </w:rPr>
        <w:t>In una</w:t>
      </w:r>
      <w:r w:rsidR="00575019" w:rsidRPr="00575019">
        <w:rPr>
          <w:rFonts w:ascii="Arial" w:eastAsia="Arial" w:hAnsi="Arial" w:cs="Arial"/>
          <w:b/>
          <w:sz w:val="18"/>
          <w:szCs w:val="18"/>
        </w:rPr>
        <w:t xml:space="preserve"> stanza</w:t>
      </w:r>
      <w:r w:rsidR="00575019">
        <w:rPr>
          <w:rFonts w:ascii="Arial" w:eastAsia="Arial" w:hAnsi="Arial" w:cs="Arial"/>
          <w:b/>
          <w:sz w:val="18"/>
          <w:szCs w:val="18"/>
        </w:rPr>
        <w:t xml:space="preserve"> si</w:t>
      </w:r>
      <w:r>
        <w:rPr>
          <w:rFonts w:ascii="Arial" w:eastAsia="Arial" w:hAnsi="Arial" w:cs="Arial"/>
          <w:b/>
          <w:sz w:val="18"/>
          <w:szCs w:val="18"/>
        </w:rPr>
        <w:t xml:space="preserve"> misura una temperatura di</w:t>
      </w:r>
      <w:r w:rsidR="00575019">
        <w:rPr>
          <w:rFonts w:ascii="Arial" w:eastAsia="Arial" w:hAnsi="Arial" w:cs="Arial"/>
          <w:b/>
          <w:sz w:val="18"/>
          <w:szCs w:val="18"/>
        </w:rPr>
        <w:t xml:space="preserve"> 30°C</w:t>
      </w:r>
      <w:r w:rsidR="00575019" w:rsidRPr="00575019">
        <w:rPr>
          <w:rFonts w:ascii="Arial" w:eastAsia="Arial" w:hAnsi="Arial" w:cs="Arial"/>
          <w:b/>
          <w:sz w:val="18"/>
          <w:szCs w:val="18"/>
        </w:rPr>
        <w:t xml:space="preserve">, </w:t>
      </w:r>
      <w:r>
        <w:rPr>
          <w:rFonts w:ascii="Arial" w:eastAsia="Arial" w:hAnsi="Arial" w:cs="Arial"/>
          <w:b/>
          <w:sz w:val="18"/>
          <w:szCs w:val="18"/>
        </w:rPr>
        <w:t>ed una</w:t>
      </w:r>
      <w:r w:rsidR="00575019" w:rsidRPr="00575019">
        <w:rPr>
          <w:rFonts w:ascii="Arial" w:eastAsia="Arial" w:hAnsi="Arial" w:cs="Arial"/>
          <w:b/>
          <w:sz w:val="18"/>
          <w:szCs w:val="18"/>
        </w:rPr>
        <w:t xml:space="preserve"> U.R. del 50 + E %. </w:t>
      </w:r>
      <w:r w:rsidR="00575019">
        <w:rPr>
          <w:rFonts w:ascii="Arial" w:eastAsia="Arial" w:hAnsi="Arial" w:cs="Arial"/>
          <w:b/>
          <w:sz w:val="18"/>
          <w:szCs w:val="18"/>
        </w:rPr>
        <w:t>Se la stanza cont</w:t>
      </w:r>
      <w:r w:rsidR="00FA3A27">
        <w:rPr>
          <w:rFonts w:ascii="Arial" w:eastAsia="Arial" w:hAnsi="Arial" w:cs="Arial"/>
          <w:b/>
          <w:sz w:val="18"/>
          <w:szCs w:val="18"/>
        </w:rPr>
        <w:t>iene</w:t>
      </w:r>
      <w:r w:rsidR="00575019">
        <w:rPr>
          <w:rFonts w:ascii="Arial" w:eastAsia="Arial" w:hAnsi="Arial" w:cs="Arial"/>
          <w:b/>
          <w:sz w:val="18"/>
          <w:szCs w:val="18"/>
        </w:rPr>
        <w:t xml:space="preserve"> 100</w:t>
      </w:r>
      <w:r>
        <w:rPr>
          <w:rFonts w:ascii="Arial" w:eastAsia="Arial" w:hAnsi="Arial" w:cs="Arial"/>
          <w:b/>
          <w:sz w:val="18"/>
          <w:szCs w:val="18"/>
        </w:rPr>
        <w:t>+F*10</w:t>
      </w:r>
      <w:r w:rsidR="00575019">
        <w:rPr>
          <w:rFonts w:ascii="Arial" w:eastAsia="Arial" w:hAnsi="Arial" w:cs="Arial"/>
          <w:b/>
          <w:sz w:val="18"/>
          <w:szCs w:val="18"/>
        </w:rPr>
        <w:t xml:space="preserve"> kg di aria secca, q</w:t>
      </w:r>
      <w:r w:rsidR="00FA3A27">
        <w:rPr>
          <w:rFonts w:ascii="Arial" w:eastAsia="Arial" w:hAnsi="Arial" w:cs="Arial"/>
          <w:b/>
          <w:sz w:val="18"/>
          <w:szCs w:val="18"/>
        </w:rPr>
        <w:t>uanto vapore d’</w:t>
      </w:r>
      <w:r w:rsidR="00575019" w:rsidRPr="00575019">
        <w:rPr>
          <w:rFonts w:ascii="Arial" w:eastAsia="Arial" w:hAnsi="Arial" w:cs="Arial"/>
          <w:b/>
          <w:sz w:val="18"/>
          <w:szCs w:val="18"/>
        </w:rPr>
        <w:t xml:space="preserve">acqua </w:t>
      </w:r>
      <w:r w:rsidR="00FA3A27">
        <w:rPr>
          <w:rFonts w:ascii="Arial" w:eastAsia="Arial" w:hAnsi="Arial" w:cs="Arial"/>
          <w:b/>
          <w:sz w:val="18"/>
          <w:szCs w:val="18"/>
        </w:rPr>
        <w:t>contiene</w:t>
      </w:r>
      <w:r w:rsidR="00575019" w:rsidRPr="00575019">
        <w:rPr>
          <w:rFonts w:ascii="Arial" w:eastAsia="Arial" w:hAnsi="Arial" w:cs="Arial"/>
          <w:b/>
          <w:sz w:val="18"/>
          <w:szCs w:val="18"/>
        </w:rPr>
        <w:t xml:space="preserve">? </w:t>
      </w:r>
    </w:p>
    <w:p w14:paraId="11AE1DF6" w14:textId="4081A379" w:rsidR="00575019" w:rsidRPr="00E90744" w:rsidRDefault="00575019" w:rsidP="00FA3A27">
      <w:pPr>
        <w:rPr>
          <w:i/>
          <w:sz w:val="18"/>
          <w:szCs w:val="18"/>
        </w:rPr>
      </w:pPr>
      <w:r w:rsidRPr="00E90744">
        <w:rPr>
          <w:rFonts w:ascii="Arial" w:eastAsia="Arial" w:hAnsi="Arial" w:cs="Arial"/>
          <w:i/>
          <w:color w:val="666666"/>
          <w:sz w:val="18"/>
          <w:szCs w:val="18"/>
        </w:rPr>
        <w:t>La risposta deve contenere numero ed unità di misura</w:t>
      </w:r>
      <w:r w:rsidR="00B62138">
        <w:rPr>
          <w:rFonts w:ascii="Arial" w:eastAsia="Arial" w:hAnsi="Arial" w:cs="Arial"/>
          <w:i/>
          <w:color w:val="666666"/>
          <w:sz w:val="18"/>
          <w:szCs w:val="18"/>
        </w:rPr>
        <w:tab/>
      </w:r>
      <w:r w:rsidR="00B62138">
        <w:rPr>
          <w:rFonts w:ascii="Arial" w:eastAsia="Arial" w:hAnsi="Arial" w:cs="Arial"/>
          <w:i/>
          <w:color w:val="666666"/>
          <w:sz w:val="18"/>
          <w:szCs w:val="18"/>
        </w:rPr>
        <w:tab/>
      </w:r>
      <w:r w:rsidR="00B62138">
        <w:rPr>
          <w:rFonts w:ascii="Arial" w:eastAsia="Arial" w:hAnsi="Arial" w:cs="Arial"/>
          <w:i/>
          <w:color w:val="666666"/>
          <w:sz w:val="18"/>
          <w:szCs w:val="18"/>
        </w:rPr>
        <w:tab/>
      </w:r>
      <w:r w:rsidR="00B62138">
        <w:rPr>
          <w:rFonts w:ascii="Arial" w:eastAsia="Arial" w:hAnsi="Arial" w:cs="Arial"/>
          <w:i/>
          <w:color w:val="666666"/>
          <w:sz w:val="18"/>
          <w:szCs w:val="18"/>
        </w:rPr>
        <w:tab/>
      </w:r>
      <w:r w:rsidR="00B62138" w:rsidRPr="00FA3A27">
        <w:rPr>
          <w:rFonts w:ascii="Arial" w:eastAsia="Arial" w:hAnsi="Arial" w:cs="Arial"/>
          <w:b/>
          <w:color w:val="666666"/>
          <w:sz w:val="18"/>
          <w:szCs w:val="18"/>
        </w:rPr>
        <w:t>M</w:t>
      </w:r>
      <w:r w:rsidR="00FA3A27" w:rsidRPr="00FA3A27">
        <w:rPr>
          <w:rFonts w:ascii="Arial" w:eastAsia="Arial" w:hAnsi="Arial" w:cs="Arial"/>
          <w:b/>
          <w:color w:val="666666"/>
          <w:sz w:val="18"/>
          <w:szCs w:val="18"/>
          <w:vertAlign w:val="subscript"/>
        </w:rPr>
        <w:t xml:space="preserve">v </w:t>
      </w:r>
      <w:r w:rsidR="00FA3A27" w:rsidRPr="00FA3A27">
        <w:rPr>
          <w:b/>
          <w:sz w:val="18"/>
          <w:szCs w:val="18"/>
        </w:rPr>
        <w:t>=</w:t>
      </w:r>
    </w:p>
    <w:p w14:paraId="37BBBC9B" w14:textId="737CD595" w:rsidR="000D32BF" w:rsidRPr="00E80181" w:rsidRDefault="000D32BF" w:rsidP="00EF103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0"/>
          <w:szCs w:val="10"/>
          <w:lang w:eastAsia="it-IT"/>
        </w:rPr>
      </w:pPr>
    </w:p>
    <w:p w14:paraId="61B69385" w14:textId="0BE0C088" w:rsidR="00940166" w:rsidRPr="007B21E2" w:rsidRDefault="007A1B0A" w:rsidP="0094016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E90744">
        <w:rPr>
          <w:rFonts w:ascii="Arial" w:eastAsia="Arial" w:hAnsi="Arial" w:cs="Arial"/>
          <w:i/>
          <w:noProof/>
          <w:color w:val="666666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4DF4E897" wp14:editId="4D1F57C0">
                <wp:simplePos x="0" y="0"/>
                <wp:positionH relativeFrom="margin">
                  <wp:posOffset>4938036</wp:posOffset>
                </wp:positionH>
                <wp:positionV relativeFrom="paragraph">
                  <wp:posOffset>447233</wp:posOffset>
                </wp:positionV>
                <wp:extent cx="1733384" cy="266700"/>
                <wp:effectExtent l="0" t="0" r="19685" b="3810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384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78BBDAD" w14:textId="77777777" w:rsidR="00575019" w:rsidRDefault="00575019" w:rsidP="00575019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E897" id="Rectangle 14" o:spid="_x0000_s1036" style="position:absolute;margin-left:388.8pt;margin-top:35.2pt;width:136.5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" o:allowincell="f">
                <v:path arrowok="t"/>
                <v:textbox inset="91425emu,45700emu,91425emu,45700emu">
                  <w:txbxContent>
                    <w:p w14:paraId="478BBDAD" w14:textId="77777777" w:rsidR="00575019" w:rsidRDefault="00575019" w:rsidP="00575019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401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6) Entro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una mensa scolastica</w:t>
      </w:r>
      <w:r w:rsidR="009401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il tempo di riverberazione era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inizialmente </w:t>
      </w:r>
      <w:r w:rsidR="009401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ari a T</w:t>
      </w:r>
      <w:r w:rsidR="00940166" w:rsidRPr="006C4005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1</w:t>
      </w:r>
      <w:r w:rsidR="009401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= 3+F/2 s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ed il rumore prodotto dai bambini era troppo forte</w:t>
      </w:r>
      <w:r w:rsidR="009401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. </w:t>
      </w:r>
      <w:r w:rsidR="009401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  <w:t xml:space="preserve">Dopo l’installazione di pannelli fonoassorbenti, il livello sonoro medio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(causato dal</w:t>
      </w:r>
      <w:r w:rsidR="009401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campo riverberante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)</w:t>
      </w:r>
      <w:r w:rsidR="009401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si è ridotto di 6 dB. Quanto vale ora il tempo di riverberazione T</w:t>
      </w:r>
      <w:r w:rsidR="00940166" w:rsidRPr="006C4005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2</w:t>
      </w:r>
      <w:r w:rsidR="00940166" w:rsidRPr="007B21E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</w:p>
    <w:p w14:paraId="34463FF1" w14:textId="38BAB887" w:rsidR="00940166" w:rsidRPr="00377486" w:rsidRDefault="00940166" w:rsidP="0094016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Pr="006C400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T</w:t>
      </w:r>
      <w:r w:rsidRPr="006C4005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2</w:t>
      </w:r>
      <w:r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060FC63D" w14:textId="2E517EF3" w:rsidR="00940166" w:rsidRPr="009B00D1" w:rsidRDefault="00940166" w:rsidP="0094016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2C86510D" w14:textId="3639F5B7" w:rsidR="00940166" w:rsidRDefault="00940166" w:rsidP="00940166">
      <w:pPr>
        <w:shd w:val="clear" w:color="auto" w:fill="FFFFFF"/>
        <w:spacing w:after="0" w:line="240" w:lineRule="auto"/>
        <w:ind w:right="-284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</w:pPr>
    </w:p>
    <w:p w14:paraId="5FAFD752" w14:textId="6894509C" w:rsidR="00940166" w:rsidRPr="007B21E2" w:rsidRDefault="007A1B0A" w:rsidP="00940166">
      <w:pPr>
        <w:shd w:val="clear" w:color="auto" w:fill="FFFFFF"/>
        <w:spacing w:after="0" w:line="240" w:lineRule="auto"/>
        <w:ind w:right="-284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58AAE7A4" wp14:editId="7E44C8B6">
                <wp:simplePos x="0" y="0"/>
                <wp:positionH relativeFrom="margin">
                  <wp:posOffset>4930085</wp:posOffset>
                </wp:positionH>
                <wp:positionV relativeFrom="paragraph">
                  <wp:posOffset>234839</wp:posOffset>
                </wp:positionV>
                <wp:extent cx="1733384" cy="274955"/>
                <wp:effectExtent l="0" t="0" r="19685" b="2984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384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1769A" w14:textId="77777777" w:rsidR="00940166" w:rsidRDefault="00940166" w:rsidP="009401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AE7A4" id="Rectangle 5" o:spid="_x0000_s1037" style="position:absolute;margin-left:388.2pt;margin-top:18.5pt;width:136.5pt;height:21.6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" o:allowincell="f">
                <v:textbox>
                  <w:txbxContent>
                    <w:p w14:paraId="7681769A" w14:textId="77777777" w:rsidR="00940166" w:rsidRDefault="00940166" w:rsidP="00940166"/>
                  </w:txbxContent>
                </v:textbox>
                <w10:wrap anchorx="margin"/>
              </v:rect>
            </w:pict>
          </mc:Fallback>
        </mc:AlternateContent>
      </w:r>
      <w:r w:rsidR="00940166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7) </w:t>
      </w:r>
      <w:r w:rsidR="00940166" w:rsidRPr="007B21E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Calcolare </w:t>
      </w:r>
      <w:r w:rsidR="00940166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la apertura angolare del fascio di una torcia elettrica sapendo che la sua lampadina produce 200+F*10 Lumen e che entro tale fascio si ha una intensita’ luminosa pari a 100.000+E*10000 Cd.</w:t>
      </w:r>
    </w:p>
    <w:p w14:paraId="77E45BD9" w14:textId="233CC296" w:rsidR="00940166" w:rsidRPr="000B02F1" w:rsidRDefault="00940166" w:rsidP="0094016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Pr="006055F4">
        <w:rPr>
          <w:rFonts w:ascii="Symbol" w:eastAsia="Times New Roman" w:hAnsi="Symbol" w:cs="Arial"/>
          <w:b/>
          <w:bCs/>
          <w:noProof/>
          <w:color w:val="000000"/>
          <w:sz w:val="18"/>
          <w:szCs w:val="18"/>
          <w:lang w:eastAsia="it-IT"/>
        </w:rPr>
        <w:t>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</w:t>
      </w:r>
      <w:r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=</w:t>
      </w:r>
    </w:p>
    <w:p w14:paraId="0EA485BA" w14:textId="3864B525" w:rsidR="00940166" w:rsidRDefault="00940166" w:rsidP="0094016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5D5D22D4" w14:textId="193616FD" w:rsidR="00E80181" w:rsidRDefault="00E80181" w:rsidP="00E8018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1ED2643D" w14:textId="486FDC86" w:rsidR="00575019" w:rsidRPr="00E90744" w:rsidRDefault="007A1B0A" w:rsidP="00B62138">
      <w:pPr>
        <w:spacing w:before="120" w:after="0"/>
        <w:rPr>
          <w:rFonts w:ascii="Arial" w:eastAsia="Arial" w:hAnsi="Arial" w:cs="Arial"/>
          <w:b/>
          <w:sz w:val="18"/>
          <w:szCs w:val="18"/>
        </w:rPr>
      </w:pPr>
      <w:r w:rsidRPr="00E90744">
        <w:rPr>
          <w:rFonts w:ascii="Arial" w:eastAsia="Arial" w:hAnsi="Arial" w:cs="Arial"/>
          <w:i/>
          <w:noProof/>
          <w:color w:val="666666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48E9409F" wp14:editId="090902AD">
                <wp:simplePos x="0" y="0"/>
                <wp:positionH relativeFrom="margin">
                  <wp:posOffset>4921277</wp:posOffset>
                </wp:positionH>
                <wp:positionV relativeFrom="paragraph">
                  <wp:posOffset>419735</wp:posOffset>
                </wp:positionV>
                <wp:extent cx="1781092" cy="266700"/>
                <wp:effectExtent l="0" t="0" r="22860" b="381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1092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760FCE3" w14:textId="77777777" w:rsidR="00575019" w:rsidRDefault="00575019" w:rsidP="00575019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9409F" id="Rectangle 6" o:spid="_x0000_s1038" style="position:absolute;margin-left:387.5pt;margin-top:33.05pt;width:140.25pt;height:21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" o:allowincell="f">
                <v:path arrowok="t"/>
                <v:textbox inset="91425emu,45700emu,91425emu,45700emu">
                  <w:txbxContent>
                    <w:p w14:paraId="3760FCE3" w14:textId="77777777" w:rsidR="00575019" w:rsidRDefault="00575019" w:rsidP="00575019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90744" w:rsidRPr="00E90744">
        <w:rPr>
          <w:rFonts w:ascii="Arial" w:eastAsia="Arial" w:hAnsi="Arial" w:cs="Arial"/>
          <w:b/>
          <w:sz w:val="18"/>
          <w:szCs w:val="18"/>
        </w:rPr>
        <w:t xml:space="preserve">8) </w:t>
      </w:r>
      <w:r w:rsidR="00972010">
        <w:rPr>
          <w:rFonts w:ascii="Arial" w:eastAsia="Arial" w:hAnsi="Arial" w:cs="Arial"/>
          <w:b/>
          <w:sz w:val="18"/>
          <w:szCs w:val="18"/>
        </w:rPr>
        <w:t>Una macchina VMC ricambia una portata in massa di aria pari a 1+F/10 kg/s e recupera l’80% dell’entalpia. Sapendo che l’aria nel locale è mantenuta alla temperatura di 20 °C e che</w:t>
      </w:r>
      <w:r w:rsidR="00575019" w:rsidRPr="00E90744">
        <w:rPr>
          <w:rFonts w:ascii="Arial" w:eastAsia="Arial" w:hAnsi="Arial" w:cs="Arial"/>
          <w:b/>
          <w:sz w:val="18"/>
          <w:szCs w:val="18"/>
        </w:rPr>
        <w:t xml:space="preserve"> </w:t>
      </w:r>
      <w:r w:rsidR="00972010">
        <w:rPr>
          <w:rFonts w:ascii="Arial" w:eastAsia="Arial" w:hAnsi="Arial" w:cs="Arial"/>
          <w:b/>
          <w:sz w:val="18"/>
          <w:szCs w:val="18"/>
        </w:rPr>
        <w:t xml:space="preserve">la temperatura dell’aria esterna </w:t>
      </w:r>
      <w:r>
        <w:rPr>
          <w:rFonts w:ascii="Arial" w:eastAsia="Arial" w:hAnsi="Arial" w:cs="Arial"/>
          <w:b/>
          <w:sz w:val="18"/>
          <w:szCs w:val="18"/>
        </w:rPr>
        <w:t>è</w:t>
      </w:r>
      <w:r w:rsidR="00972010">
        <w:rPr>
          <w:rFonts w:ascii="Arial" w:eastAsia="Arial" w:hAnsi="Arial" w:cs="Arial"/>
          <w:b/>
          <w:sz w:val="18"/>
          <w:szCs w:val="18"/>
        </w:rPr>
        <w:t xml:space="preserve"> pari a 0 </w:t>
      </w:r>
      <w:r w:rsidR="00972010">
        <w:rPr>
          <w:rFonts w:ascii="Arial" w:eastAsia="Arial" w:hAnsi="Arial" w:cs="Arial"/>
          <w:b/>
          <w:sz w:val="18"/>
          <w:szCs w:val="18"/>
        </w:rPr>
        <w:t>°C</w:t>
      </w:r>
      <w:r w:rsidR="00972010">
        <w:rPr>
          <w:rFonts w:ascii="Arial" w:eastAsia="Arial" w:hAnsi="Arial" w:cs="Arial"/>
          <w:b/>
          <w:sz w:val="18"/>
          <w:szCs w:val="18"/>
        </w:rPr>
        <w:t>, determinare la temperatura con cui l’aria viene immessa nel locale.</w:t>
      </w:r>
    </w:p>
    <w:p w14:paraId="1638EADE" w14:textId="441B94B3" w:rsidR="00B62138" w:rsidRPr="00377486" w:rsidRDefault="00575019" w:rsidP="00B6213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E90744">
        <w:rPr>
          <w:rFonts w:ascii="Arial" w:eastAsia="Arial" w:hAnsi="Arial" w:cs="Arial"/>
          <w:i/>
          <w:color w:val="666666"/>
          <w:sz w:val="18"/>
          <w:szCs w:val="18"/>
        </w:rPr>
        <w:t>La risposta deve contenere numero ed unità di misura</w:t>
      </w:r>
      <w:r w:rsidR="00B62138">
        <w:rPr>
          <w:rFonts w:ascii="Arial" w:eastAsia="Arial" w:hAnsi="Arial" w:cs="Arial"/>
          <w:i/>
          <w:color w:val="666666"/>
          <w:sz w:val="18"/>
          <w:szCs w:val="18"/>
        </w:rPr>
        <w:tab/>
      </w:r>
      <w:r w:rsidR="00B62138">
        <w:rPr>
          <w:rFonts w:ascii="Arial" w:eastAsia="Arial" w:hAnsi="Arial" w:cs="Arial"/>
          <w:i/>
          <w:color w:val="666666"/>
          <w:sz w:val="18"/>
          <w:szCs w:val="18"/>
        </w:rPr>
        <w:tab/>
      </w:r>
      <w:r w:rsidR="00B62138">
        <w:rPr>
          <w:rFonts w:ascii="Arial" w:eastAsia="Arial" w:hAnsi="Arial" w:cs="Arial"/>
          <w:i/>
          <w:color w:val="666666"/>
          <w:sz w:val="18"/>
          <w:szCs w:val="18"/>
        </w:rPr>
        <w:tab/>
      </w:r>
      <w:r w:rsidR="00B62138">
        <w:rPr>
          <w:rFonts w:ascii="Arial" w:eastAsia="Arial" w:hAnsi="Arial" w:cs="Arial"/>
          <w:i/>
          <w:color w:val="666666"/>
          <w:sz w:val="18"/>
          <w:szCs w:val="18"/>
        </w:rPr>
        <w:tab/>
      </w:r>
      <w:r w:rsidR="00B62138" w:rsidRPr="006C400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T</w:t>
      </w:r>
      <w:r w:rsidR="00B62138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085C2E7D" w14:textId="3637D025" w:rsidR="00575019" w:rsidRPr="00E90744" w:rsidRDefault="00575019" w:rsidP="00575019">
      <w:pPr>
        <w:spacing w:before="120"/>
        <w:rPr>
          <w:i/>
          <w:sz w:val="18"/>
          <w:szCs w:val="18"/>
        </w:rPr>
      </w:pPr>
    </w:p>
    <w:p w14:paraId="456D297F" w14:textId="54B89998" w:rsidR="00212BE3" w:rsidRPr="00147D63" w:rsidRDefault="00212BE3" w:rsidP="00575019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sectPr w:rsidR="00212BE3" w:rsidRPr="00147D63" w:rsidSect="00915BEA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2084C"/>
    <w:multiLevelType w:val="hybridMultilevel"/>
    <w:tmpl w:val="0052A86A"/>
    <w:lvl w:ilvl="0" w:tplc="55784D76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772EB"/>
    <w:multiLevelType w:val="multilevel"/>
    <w:tmpl w:val="6428C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6E58BD"/>
    <w:multiLevelType w:val="hybridMultilevel"/>
    <w:tmpl w:val="67AC96EC"/>
    <w:lvl w:ilvl="0" w:tplc="5E1E13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775CB"/>
    <w:multiLevelType w:val="hybridMultilevel"/>
    <w:tmpl w:val="60C83AE6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F0616B"/>
    <w:multiLevelType w:val="hybridMultilevel"/>
    <w:tmpl w:val="1542E53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F5"/>
    <w:rsid w:val="00003DEC"/>
    <w:rsid w:val="00055AE2"/>
    <w:rsid w:val="00094057"/>
    <w:rsid w:val="000B02F1"/>
    <w:rsid w:val="000D32BF"/>
    <w:rsid w:val="000D3AD2"/>
    <w:rsid w:val="00117568"/>
    <w:rsid w:val="00147D63"/>
    <w:rsid w:val="0015703F"/>
    <w:rsid w:val="00211E92"/>
    <w:rsid w:val="00212BE3"/>
    <w:rsid w:val="002408E6"/>
    <w:rsid w:val="00247CE5"/>
    <w:rsid w:val="00250350"/>
    <w:rsid w:val="00281BC5"/>
    <w:rsid w:val="00296CB8"/>
    <w:rsid w:val="002D6374"/>
    <w:rsid w:val="002F25D5"/>
    <w:rsid w:val="00306AF3"/>
    <w:rsid w:val="003121F1"/>
    <w:rsid w:val="00326835"/>
    <w:rsid w:val="00334A8A"/>
    <w:rsid w:val="00377486"/>
    <w:rsid w:val="003F754D"/>
    <w:rsid w:val="004C28A0"/>
    <w:rsid w:val="004F0FD4"/>
    <w:rsid w:val="005057DC"/>
    <w:rsid w:val="005614ED"/>
    <w:rsid w:val="00575019"/>
    <w:rsid w:val="00582BFC"/>
    <w:rsid w:val="005927DF"/>
    <w:rsid w:val="005E4D91"/>
    <w:rsid w:val="00640FBD"/>
    <w:rsid w:val="0064547F"/>
    <w:rsid w:val="006732CB"/>
    <w:rsid w:val="00674170"/>
    <w:rsid w:val="006A4125"/>
    <w:rsid w:val="00712755"/>
    <w:rsid w:val="00723975"/>
    <w:rsid w:val="00794B35"/>
    <w:rsid w:val="007A1B0A"/>
    <w:rsid w:val="00877B97"/>
    <w:rsid w:val="00880F2E"/>
    <w:rsid w:val="00892BB7"/>
    <w:rsid w:val="00894AC0"/>
    <w:rsid w:val="00915BEA"/>
    <w:rsid w:val="00935A10"/>
    <w:rsid w:val="00940166"/>
    <w:rsid w:val="00960D8F"/>
    <w:rsid w:val="00963CE1"/>
    <w:rsid w:val="00971002"/>
    <w:rsid w:val="00972010"/>
    <w:rsid w:val="009751F5"/>
    <w:rsid w:val="0099653A"/>
    <w:rsid w:val="009A4123"/>
    <w:rsid w:val="009B00D1"/>
    <w:rsid w:val="009C2148"/>
    <w:rsid w:val="009E2A29"/>
    <w:rsid w:val="009E6387"/>
    <w:rsid w:val="00A020FF"/>
    <w:rsid w:val="00A4387C"/>
    <w:rsid w:val="00AF6F63"/>
    <w:rsid w:val="00B302FA"/>
    <w:rsid w:val="00B51F1C"/>
    <w:rsid w:val="00B62138"/>
    <w:rsid w:val="00BB316B"/>
    <w:rsid w:val="00BF6CBF"/>
    <w:rsid w:val="00C13126"/>
    <w:rsid w:val="00CD0F32"/>
    <w:rsid w:val="00D14437"/>
    <w:rsid w:val="00DB385C"/>
    <w:rsid w:val="00DC3091"/>
    <w:rsid w:val="00DD7510"/>
    <w:rsid w:val="00E80181"/>
    <w:rsid w:val="00E90744"/>
    <w:rsid w:val="00EF01CA"/>
    <w:rsid w:val="00EF1033"/>
    <w:rsid w:val="00F029F6"/>
    <w:rsid w:val="00F3778D"/>
    <w:rsid w:val="00F44F08"/>
    <w:rsid w:val="00F70D8F"/>
    <w:rsid w:val="00F877B0"/>
    <w:rsid w:val="00F934AC"/>
    <w:rsid w:val="00FA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C3C14"/>
  <w15:docId w15:val="{91836E9F-EF5E-4228-95DE-3038183D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8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1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7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2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0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7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3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1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3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6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0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1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52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3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6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9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6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1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9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0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6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13468-D905-A645-A267-CC41CC0E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568</Words>
  <Characters>324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Microsoft Office User</cp:lastModifiedBy>
  <cp:revision>20</cp:revision>
  <cp:lastPrinted>2015-07-24T06:32:00Z</cp:lastPrinted>
  <dcterms:created xsi:type="dcterms:W3CDTF">2015-07-24T06:02:00Z</dcterms:created>
  <dcterms:modified xsi:type="dcterms:W3CDTF">2017-07-06T17:50:00Z</dcterms:modified>
</cp:coreProperties>
</file>